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198F9153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03D9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03D9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10"/>
        <w:gridCol w:w="2265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3DF34AF7" w:rsidR="00A75662" w:rsidRPr="007673FA" w:rsidRDefault="00203D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allinn Health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Applied Scienc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1AD58B9" w:rsidR="00A75662" w:rsidRPr="007673FA" w:rsidRDefault="00203D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E TALLINN12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3802803" w:rsidR="007967A9" w:rsidRPr="007673FA" w:rsidRDefault="00203D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 Tallinn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D58379E" w:rsidR="007967A9" w:rsidRPr="007673FA" w:rsidRDefault="00203D9A" w:rsidP="00203D9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tonia/EE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31927777" w:rsidR="007967A9" w:rsidRPr="00782942" w:rsidRDefault="00203D9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te Sõõru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Head of International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Relations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5474281B" w:rsidR="007967A9" w:rsidRPr="00203D9A" w:rsidRDefault="00203D9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600F8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grete.sooru@ttk.ee</w:t>
              </w:r>
            </w:hyperlink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 xml:space="preserve">+372 5167577 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3D9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3D9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3D9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03D9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5BF4142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03D9A">
              <w:rPr>
                <w:rFonts w:ascii="Verdana" w:hAnsi="Verdana" w:cs="Calibri"/>
                <w:sz w:val="20"/>
                <w:lang w:val="en-GB"/>
              </w:rPr>
              <w:t xml:space="preserve"> Grete Sõõru, Head of International Relations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F04ADB9" w:rsidR="00E01AAA" w:rsidRPr="00AD66BB" w:rsidRDefault="00203D9A" w:rsidP="00203D9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 wp14:anchorId="21899303" wp14:editId="3212307B">
                <wp:simplePos x="0" y="0"/>
                <wp:positionH relativeFrom="column">
                  <wp:posOffset>-328930</wp:posOffset>
                </wp:positionH>
                <wp:positionV relativeFrom="paragraph">
                  <wp:posOffset>-67945</wp:posOffset>
                </wp:positionV>
                <wp:extent cx="2644140" cy="554355"/>
                <wp:effectExtent l="0" t="0" r="3810" b="0"/>
                <wp:wrapNone/>
                <wp:docPr id="15964190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419034" name="Picture 15964190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140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CBA"/>
    <w:rsid w:val="001F59C5"/>
    <w:rsid w:val="001F6040"/>
    <w:rsid w:val="001F6A51"/>
    <w:rsid w:val="001F7077"/>
    <w:rsid w:val="00200B0B"/>
    <w:rsid w:val="00203D9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e.sooru@tt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52</Words>
  <Characters>2942</Characters>
  <Application>Microsoft Office Word</Application>
  <DocSecurity>0</DocSecurity>
  <PresentationFormat>Microsoft Word 11.0</PresentationFormat>
  <Lines>91</Lines>
  <Paragraphs>6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rete Sõõru</cp:lastModifiedBy>
  <cp:revision>2</cp:revision>
  <cp:lastPrinted>2013-11-06T08:46:00Z</cp:lastPrinted>
  <dcterms:created xsi:type="dcterms:W3CDTF">2026-04-14T06:36:00Z</dcterms:created>
  <dcterms:modified xsi:type="dcterms:W3CDTF">2026-04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